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里的老太婆  儿童诗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里的老太婆  儿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49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月亮里的老太婆  儿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